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35F8F50D" w:rsidR="00E44252" w:rsidRPr="00295310" w:rsidRDefault="00D04FCF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February 4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9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413AB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273E5863" w:rsidR="00E915A7" w:rsidRDefault="00726BA1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962BE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BDD3D31" w14:textId="58A55BBE" w:rsidR="002B56B4" w:rsidRPr="00877B2C" w:rsidRDefault="00E1736A" w:rsidP="00877B2C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 Update - Rice</w:t>
      </w:r>
    </w:p>
    <w:p w14:paraId="1EE5724E" w14:textId="5EB7CBE8" w:rsidR="00B64612" w:rsidRDefault="00B64612" w:rsidP="00B6461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36D26F5F" w14:textId="7622413B" w:rsidR="00B64612" w:rsidRDefault="00FA65BA" w:rsidP="00B6461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FA65BA">
        <w:rPr>
          <w:rFonts w:ascii="Arial" w:hAnsi="Arial"/>
          <w:noProof/>
          <w:sz w:val="28"/>
          <w:szCs w:val="28"/>
        </w:rPr>
        <w:drawing>
          <wp:inline distT="0" distB="0" distL="0" distR="0" wp14:anchorId="1B2D6C79" wp14:editId="12D62AE2">
            <wp:extent cx="6254750" cy="2650202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614" cy="26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740B" w14:textId="3B7AE6B1" w:rsidR="002B56B4" w:rsidRDefault="002B56B4" w:rsidP="00413ABB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5708E308" w14:textId="1D90D562" w:rsidR="001F5E5F" w:rsidRDefault="001F5E5F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 w:rsidRPr="004369B6">
        <w:rPr>
          <w:rFonts w:ascii="Arial" w:hAnsi="Arial"/>
          <w:sz w:val="28"/>
          <w:szCs w:val="28"/>
        </w:rPr>
        <w:t xml:space="preserve">College Council Report – Stratton &amp; Baltis </w:t>
      </w:r>
    </w:p>
    <w:p w14:paraId="789C1137" w14:textId="77777777" w:rsidR="008875D1" w:rsidRDefault="008875D1" w:rsidP="008875D1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C0F0317" w14:textId="27919926" w:rsidR="008875D1" w:rsidRDefault="002B18A3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B927/ </w:t>
      </w:r>
      <w:r w:rsidR="008875D1">
        <w:rPr>
          <w:rFonts w:ascii="Arial" w:hAnsi="Arial"/>
          <w:sz w:val="28"/>
          <w:szCs w:val="28"/>
        </w:rPr>
        <w:t>Baccal</w:t>
      </w:r>
      <w:r w:rsidR="00FA65BA">
        <w:rPr>
          <w:rFonts w:ascii="Arial" w:hAnsi="Arial"/>
          <w:sz w:val="28"/>
          <w:szCs w:val="28"/>
        </w:rPr>
        <w:t>aureate</w:t>
      </w:r>
      <w:r w:rsidR="008875D1">
        <w:rPr>
          <w:rFonts w:ascii="Arial" w:hAnsi="Arial"/>
          <w:sz w:val="28"/>
          <w:szCs w:val="28"/>
        </w:rPr>
        <w:t xml:space="preserve"> – Dixon, Waller &amp; Moseley</w:t>
      </w:r>
    </w:p>
    <w:p w14:paraId="35F50C25" w14:textId="77777777" w:rsidR="008875D1" w:rsidRDefault="008875D1" w:rsidP="008875D1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4C84851" w14:textId="760B22D1" w:rsidR="002E3F8D" w:rsidRDefault="00A81190" w:rsidP="002E3F8D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anner 9 Updates - Smith</w:t>
      </w:r>
      <w:bookmarkEnd w:id="0"/>
    </w:p>
    <w:p w14:paraId="1F81ADDB" w14:textId="77777777" w:rsidR="008A2472" w:rsidRDefault="008A2472" w:rsidP="008A2472">
      <w:pPr>
        <w:pStyle w:val="ListParagraph"/>
        <w:rPr>
          <w:rFonts w:ascii="Arial" w:hAnsi="Arial"/>
          <w:sz w:val="28"/>
          <w:szCs w:val="28"/>
        </w:rPr>
      </w:pPr>
    </w:p>
    <w:p w14:paraId="1641664C" w14:textId="436E5F6A" w:rsidR="008A2472" w:rsidRDefault="008A2472" w:rsidP="008A247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vid Data at BC – Moseley </w:t>
      </w:r>
    </w:p>
    <w:p w14:paraId="0986FA6D" w14:textId="77777777" w:rsidR="00CC7B4F" w:rsidRPr="008A2472" w:rsidRDefault="00CC7B4F" w:rsidP="008A2472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0B3C4FB9" w14:textId="39094A5E" w:rsidR="00413ABB" w:rsidRPr="00CC7B4F" w:rsidRDefault="00413ABB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Covid-19 Response Team – </w:t>
      </w:r>
      <w:r w:rsidR="00510E97">
        <w:rPr>
          <w:rFonts w:ascii="Arial" w:hAnsi="Arial"/>
          <w:iCs/>
          <w:sz w:val="28"/>
          <w:szCs w:val="28"/>
        </w:rPr>
        <w:t xml:space="preserve">Collom &amp; Damania </w:t>
      </w:r>
    </w:p>
    <w:p w14:paraId="1F64C101" w14:textId="77777777" w:rsidR="00CC7B4F" w:rsidRPr="00510E97" w:rsidRDefault="00CC7B4F" w:rsidP="00CC7B4F">
      <w:pPr>
        <w:pStyle w:val="listtext"/>
        <w:numPr>
          <w:ilvl w:val="0"/>
          <w:numId w:val="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7B21E816" w14:textId="48E311F2" w:rsidR="002B56B4" w:rsidRDefault="002B56B4" w:rsidP="00C5768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4A344F8C" w14:textId="77777777" w:rsidR="00413ABB" w:rsidRDefault="00413ABB" w:rsidP="00C5768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3956" w14:textId="77777777" w:rsidR="0009066C" w:rsidRDefault="0009066C" w:rsidP="001D1E16">
      <w:pPr>
        <w:spacing w:after="0" w:line="240" w:lineRule="auto"/>
      </w:pPr>
      <w:r>
        <w:separator/>
      </w:r>
    </w:p>
  </w:endnote>
  <w:endnote w:type="continuationSeparator" w:id="0">
    <w:p w14:paraId="260D4EAE" w14:textId="77777777" w:rsidR="0009066C" w:rsidRDefault="0009066C" w:rsidP="001D1E16">
      <w:pPr>
        <w:spacing w:after="0" w:line="240" w:lineRule="auto"/>
      </w:pPr>
      <w:r>
        <w:continuationSeparator/>
      </w:r>
    </w:p>
  </w:endnote>
  <w:endnote w:type="continuationNotice" w:id="1">
    <w:p w14:paraId="21A606B6" w14:textId="77777777" w:rsidR="0009066C" w:rsidRDefault="00090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5F80" w14:textId="77777777" w:rsidR="0009066C" w:rsidRDefault="0009066C" w:rsidP="001D1E16">
      <w:pPr>
        <w:spacing w:after="0" w:line="240" w:lineRule="auto"/>
      </w:pPr>
      <w:r>
        <w:separator/>
      </w:r>
    </w:p>
  </w:footnote>
  <w:footnote w:type="continuationSeparator" w:id="0">
    <w:p w14:paraId="453FA0B0" w14:textId="77777777" w:rsidR="0009066C" w:rsidRDefault="0009066C" w:rsidP="001D1E16">
      <w:pPr>
        <w:spacing w:after="0" w:line="240" w:lineRule="auto"/>
      </w:pPr>
      <w:r>
        <w:continuationSeparator/>
      </w:r>
    </w:p>
  </w:footnote>
  <w:footnote w:type="continuationNotice" w:id="1">
    <w:p w14:paraId="0256E015" w14:textId="77777777" w:rsidR="0009066C" w:rsidRDefault="000906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E53E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10FEF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15C4"/>
    <w:rsid w:val="000833C2"/>
    <w:rsid w:val="00083708"/>
    <w:rsid w:val="00084B01"/>
    <w:rsid w:val="00084BB2"/>
    <w:rsid w:val="0009066C"/>
    <w:rsid w:val="00090FA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5E5F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37A2"/>
    <w:rsid w:val="00393FD4"/>
    <w:rsid w:val="00395902"/>
    <w:rsid w:val="0039598D"/>
    <w:rsid w:val="00395C1C"/>
    <w:rsid w:val="00397121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3022"/>
    <w:rsid w:val="00595933"/>
    <w:rsid w:val="005967AA"/>
    <w:rsid w:val="005A0E26"/>
    <w:rsid w:val="005A467A"/>
    <w:rsid w:val="005A5520"/>
    <w:rsid w:val="005B3BC0"/>
    <w:rsid w:val="005B563E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EAB"/>
    <w:rsid w:val="00701AF6"/>
    <w:rsid w:val="007041F4"/>
    <w:rsid w:val="00711C4F"/>
    <w:rsid w:val="007160D7"/>
    <w:rsid w:val="0072284C"/>
    <w:rsid w:val="00726BA1"/>
    <w:rsid w:val="007329CF"/>
    <w:rsid w:val="00733877"/>
    <w:rsid w:val="00733F46"/>
    <w:rsid w:val="00742B50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205C"/>
    <w:rsid w:val="008729C2"/>
    <w:rsid w:val="0087450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B3179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8094D"/>
    <w:rsid w:val="00C84F49"/>
    <w:rsid w:val="00C85905"/>
    <w:rsid w:val="00C87872"/>
    <w:rsid w:val="00C90D96"/>
    <w:rsid w:val="00C91EAF"/>
    <w:rsid w:val="00C94A0C"/>
    <w:rsid w:val="00C9766F"/>
    <w:rsid w:val="00C97D3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A65B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8</cp:revision>
  <cp:lastPrinted>2022-02-03T16:49:00Z</cp:lastPrinted>
  <dcterms:created xsi:type="dcterms:W3CDTF">2022-01-28T17:28:00Z</dcterms:created>
  <dcterms:modified xsi:type="dcterms:W3CDTF">2022-0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